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8AC0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1908D8E5" w14:textId="77777777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03758776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50BC6023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A6B2B" w14:textId="77777777"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4E3E64" w14:textId="46EB1FAF"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1C5EBC">
              <w:t>3</w:t>
            </w:r>
            <w:r w:rsidR="00BD0709">
              <w:t>3</w:t>
            </w:r>
            <w:r w:rsidR="00665B3D">
              <w:t>5</w:t>
            </w:r>
            <w:r w:rsidR="0065659F">
              <w:t>/202</w:t>
            </w:r>
            <w:r w:rsidR="00BD0709">
              <w:t>6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14:paraId="65C10870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396D95D7" w14:textId="77777777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3C1A3B30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3ABDC0A2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D715C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D2B6DA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2F806A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3CF03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9567E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493B0D7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3F747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D24AFD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BEBD67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3F547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15A871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CF59F2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E42ED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AA7FCC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B99F409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6B61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468EC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E1AD24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3CFFD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BF0B20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AF4A998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08C09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9043E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B33EC0D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B1BB7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02F9BF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2771CD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39C7F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C76B96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03CA781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ABC58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38846B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E53B0AF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2E743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0E9EE8A8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03D7E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5FACA2E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E2654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015A88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D47C183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2B1815" w14:textId="77777777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7009F601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7702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FD7F50" w14:textId="77777777" w:rsidR="00D32902" w:rsidRPr="00B43EF6" w:rsidRDefault="003D3BE7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492F6B51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3B34CC15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7D7F" w14:textId="77777777" w:rsidR="00291FA6" w:rsidRDefault="00291FA6" w:rsidP="00161B4F">
      <w:r>
        <w:separator/>
      </w:r>
    </w:p>
  </w:endnote>
  <w:endnote w:type="continuationSeparator" w:id="0">
    <w:p w14:paraId="06F84AA0" w14:textId="77777777" w:rsidR="00291FA6" w:rsidRDefault="00291FA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A4E850" w14:textId="77777777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3D3BE7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3D3BE7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3F6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D3BE7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3D3BE7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3D3BE7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3F6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D3BE7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6C7125F1" w14:textId="77777777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8EFA" w14:textId="77777777" w:rsidR="00CB11D2" w:rsidRDefault="003D3BE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255C6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03E0" w14:textId="77777777" w:rsidR="00291FA6" w:rsidRDefault="00291FA6" w:rsidP="00161B4F">
      <w:r>
        <w:separator/>
      </w:r>
    </w:p>
  </w:footnote>
  <w:footnote w:type="continuationSeparator" w:id="0">
    <w:p w14:paraId="72297758" w14:textId="77777777" w:rsidR="00291FA6" w:rsidRDefault="00291FA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827A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3CF8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930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05B03"/>
    <w:rsid w:val="000060C0"/>
    <w:rsid w:val="000166B0"/>
    <w:rsid w:val="00033F6D"/>
    <w:rsid w:val="0003425A"/>
    <w:rsid w:val="00035898"/>
    <w:rsid w:val="000366F5"/>
    <w:rsid w:val="000546D2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C5EBC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1FA6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743B"/>
    <w:rsid w:val="003B2B23"/>
    <w:rsid w:val="003B7D44"/>
    <w:rsid w:val="003C2D22"/>
    <w:rsid w:val="003D03C7"/>
    <w:rsid w:val="003D3BE7"/>
    <w:rsid w:val="003D59DC"/>
    <w:rsid w:val="003E6A4A"/>
    <w:rsid w:val="003E7B33"/>
    <w:rsid w:val="003F072C"/>
    <w:rsid w:val="003F15D2"/>
    <w:rsid w:val="003F3EEB"/>
    <w:rsid w:val="003F4E2A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73A93"/>
    <w:rsid w:val="00477AD6"/>
    <w:rsid w:val="0049370F"/>
    <w:rsid w:val="00493CD6"/>
    <w:rsid w:val="00495239"/>
    <w:rsid w:val="004A01BA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6442"/>
    <w:rsid w:val="005A5F49"/>
    <w:rsid w:val="005B7617"/>
    <w:rsid w:val="005C0248"/>
    <w:rsid w:val="005C679B"/>
    <w:rsid w:val="005D0A02"/>
    <w:rsid w:val="005D1B98"/>
    <w:rsid w:val="005D755B"/>
    <w:rsid w:val="005E163C"/>
    <w:rsid w:val="005E5D44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5659F"/>
    <w:rsid w:val="00664EC4"/>
    <w:rsid w:val="00665A1B"/>
    <w:rsid w:val="00665B3D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9B9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3D6C"/>
    <w:rsid w:val="00905DAD"/>
    <w:rsid w:val="00906F48"/>
    <w:rsid w:val="009123B3"/>
    <w:rsid w:val="00915BD3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3EBA"/>
    <w:rsid w:val="00A2070C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D0709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11D2"/>
    <w:rsid w:val="00CC5EF8"/>
    <w:rsid w:val="00CD59D4"/>
    <w:rsid w:val="00CD6DD0"/>
    <w:rsid w:val="00D04B7C"/>
    <w:rsid w:val="00D106D9"/>
    <w:rsid w:val="00D13F17"/>
    <w:rsid w:val="00D20EC1"/>
    <w:rsid w:val="00D32902"/>
    <w:rsid w:val="00D32AC2"/>
    <w:rsid w:val="00D3387F"/>
    <w:rsid w:val="00D40A9D"/>
    <w:rsid w:val="00D43B45"/>
    <w:rsid w:val="00D44968"/>
    <w:rsid w:val="00D46BDE"/>
    <w:rsid w:val="00D54E14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B6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0F6C-E6E4-42B0-A57E-29E2B97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6-01-28T07:47:00Z</dcterms:modified>
</cp:coreProperties>
</file>